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12" w:rsidRDefault="00CD4612" w:rsidP="00D1654B"/>
    <w:p w:rsidR="00750795" w:rsidRDefault="00750795" w:rsidP="00750795">
      <w:pPr>
        <w:jc w:val="center"/>
      </w:pPr>
    </w:p>
    <w:p w:rsidR="00CD4612" w:rsidRDefault="00FF5CED" w:rsidP="00750795">
      <w:pPr>
        <w:jc w:val="center"/>
      </w:pPr>
      <w:r>
        <w:rPr>
          <w:noProof/>
        </w:rPr>
        <w:pict w14:anchorId="763A9CA7">
          <v:group id="_x0000_s2810" style="position:absolute;left:0;text-align:left;margin-left:-6pt;margin-top:11.25pt;width:162pt;height:189pt;z-index:251682816" coordorigin="3780,8703" coordsize="3240,3780">
            <v:rect id="_x0000_s2811" style="position:absolute;left:3780;top:8703;width:3240;height:360">
              <v:textbox style="mso-next-textbox:#_x0000_s2811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812" style="position:absolute" from="5400,8703" to="5400,9063"/>
            <v:line id="_x0000_s2813" style="position:absolute" from="4140,9063" to="4141,9603">
              <v:stroke endarrow="blo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814" type="#_x0000_t75" style="position:absolute;left:3960;top:9603;width:335;height:360">
              <v:imagedata r:id="rId9" o:title=""/>
            </v:shape>
            <v:line id="_x0000_s2815" style="position:absolute" from="6480,9063" to="6481,10503"/>
            <v:rect id="_x0000_s2816" style="position:absolute;left:5040;top:9603;width:540;height:540">
              <v:textbox style="mso-next-textbox:#_x0000_s2816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817" style="position:absolute;flip:x" from="5580,9783" to="6480,9784">
              <v:stroke endarrow="block"/>
            </v:line>
            <v:line id="_x0000_s2818" style="position:absolute;flip:x" from="4320,9783" to="5040,9783">
              <v:stroke endarrow="block"/>
            </v:line>
            <v:line id="_x0000_s2819" style="position:absolute" from="4140,9963" to="4140,10503"/>
            <v:line id="_x0000_s2820" style="position:absolute" from="4140,10503" to="6480,10863"/>
            <v:line id="_x0000_s2821" style="position:absolute;flip:x" from="4140,10503" to="6480,10863"/>
            <v:shape id="_x0000_s2822" type="#_x0000_t75" style="position:absolute;left:3960;top:11223;width:335;height:360">
              <v:imagedata r:id="rId9" o:title=""/>
            </v:shape>
            <v:line id="_x0000_s2823" style="position:absolute" from="4140,10863" to="4140,11223">
              <v:stroke endarrow="block"/>
            </v:line>
            <v:rect id="_x0000_s2824" style="position:absolute;left:5040;top:11043;width:540;height:540">
              <v:textbox style="mso-next-textbox:#_x0000_s2824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825" style="position:absolute" from="6480,10863" to="6481,12123">
              <v:stroke endarrow="block"/>
            </v:line>
            <v:line id="_x0000_s2826" style="position:absolute;flip:x" from="5580,11402" to="6480,11403">
              <v:stroke endarrow="block"/>
            </v:line>
            <v:line id="_x0000_s2827" style="position:absolute;flip:x" from="4320,11403" to="5040,11403">
              <v:stroke endarrow="block"/>
            </v:line>
            <v:line id="_x0000_s2828" style="position:absolute" from="4140,11583" to="4141,12123">
              <v:stroke endarrow="block"/>
            </v:line>
            <v:rect id="_x0000_s2829" style="position:absolute;left:3780;top:12123;width:3240;height:359">
              <v:textbox style="mso-next-textbox:#_x0000_s2829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</w:txbxContent>
              </v:textbox>
            </v:rect>
            <v:line id="_x0000_s2830" style="position:absolute" from="5400,12123" to="5401,12483"/>
          </v:group>
          <o:OLEObject Type="Embed" ProgID="Equation.3" ShapeID="_x0000_s2814" DrawAspect="Content" ObjectID="_1484736812" r:id="rId10"/>
          <o:OLEObject Type="Embed" ProgID="Equation.3" ShapeID="_x0000_s2822" DrawAspect="Content" ObjectID="_1484736813" r:id="rId11"/>
        </w:pict>
      </w:r>
      <w:r>
        <w:rPr>
          <w:noProof/>
        </w:rPr>
        <w:pict w14:anchorId="763A9CA7">
          <v:group id="_x0000_s2726" style="position:absolute;left:0;text-align:left;margin-left:210pt;margin-top:11.3pt;width:162pt;height:189pt;z-index:251678720" coordorigin="3780,8703" coordsize="3240,3780">
            <v:rect id="_x0000_s2727" style="position:absolute;left:3780;top:8703;width:3240;height:360">
              <v:textbox style="mso-next-textbox:#_x0000_s2727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728" style="position:absolute" from="5400,8703" to="5400,9063"/>
            <v:line id="_x0000_s2729" style="position:absolute" from="4140,9063" to="4141,9603">
              <v:stroke endarrow="block"/>
            </v:line>
            <v:shape id="_x0000_s2730" type="#_x0000_t75" style="position:absolute;left:3960;top:9603;width:335;height:360">
              <v:imagedata r:id="rId9" o:title=""/>
            </v:shape>
            <v:line id="_x0000_s2731" style="position:absolute" from="6480,9063" to="6481,10503"/>
            <v:rect id="_x0000_s2732" style="position:absolute;left:5040;top:9603;width:540;height:540">
              <v:textbox style="mso-next-textbox:#_x0000_s2732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33" style="position:absolute;flip:x" from="5580,9783" to="6480,9784">
              <v:stroke endarrow="block"/>
            </v:line>
            <v:line id="_x0000_s2734" style="position:absolute;flip:x" from="4320,9783" to="5040,9783">
              <v:stroke endarrow="block"/>
            </v:line>
            <v:line id="_x0000_s2735" style="position:absolute" from="4140,9963" to="4140,10503"/>
            <v:line id="_x0000_s2736" style="position:absolute" from="4140,10503" to="6480,10863"/>
            <v:line id="_x0000_s2737" style="position:absolute;flip:x" from="4140,10503" to="6480,10863"/>
            <v:shape id="_x0000_s2738" type="#_x0000_t75" style="position:absolute;left:3960;top:11223;width:335;height:360">
              <v:imagedata r:id="rId9" o:title=""/>
            </v:shape>
            <v:line id="_x0000_s2739" style="position:absolute" from="4140,10863" to="4140,11223">
              <v:stroke endarrow="block"/>
            </v:line>
            <v:rect id="_x0000_s2740" style="position:absolute;left:5040;top:11043;width:540;height:540">
              <v:textbox style="mso-next-textbox:#_x0000_s2740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41" style="position:absolute" from="6480,10863" to="6481,12123">
              <v:stroke endarrow="block"/>
            </v:line>
            <v:line id="_x0000_s2742" style="position:absolute;flip:x" from="5580,11402" to="6480,11403">
              <v:stroke endarrow="block"/>
            </v:line>
            <v:line id="_x0000_s2743" style="position:absolute;flip:x" from="4320,11403" to="5040,11403">
              <v:stroke endarrow="block"/>
            </v:line>
            <v:line id="_x0000_s2744" style="position:absolute" from="4140,11583" to="4141,12123">
              <v:stroke endarrow="block"/>
            </v:line>
            <v:rect id="_x0000_s2745" style="position:absolute;left:3780;top:12123;width:3240;height:359">
              <v:textbox style="mso-next-textbox:#_x0000_s2745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</w:txbxContent>
              </v:textbox>
            </v:rect>
            <v:line id="_x0000_s2746" style="position:absolute" from="5400,12123" to="5401,12483"/>
          </v:group>
          <o:OLEObject Type="Embed" ProgID="Equation.3" ShapeID="_x0000_s2730" DrawAspect="Content" ObjectID="_1484736814" r:id="rId12"/>
          <o:OLEObject Type="Embed" ProgID="Equation.3" ShapeID="_x0000_s2738" DrawAspect="Content" ObjectID="_1484736815" r:id="rId13"/>
        </w:pict>
      </w: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FF5CED" w:rsidP="00750795">
      <w:pPr>
        <w:jc w:val="center"/>
      </w:pPr>
      <w:r>
        <w:rPr>
          <w:noProof/>
        </w:rPr>
        <w:pict w14:anchorId="763A9CA7">
          <v:group id="_x0000_s2747" style="position:absolute;left:0;text-align:left;margin-left:219pt;margin-top:3.4pt;width:162pt;height:189pt;z-index:251679744" coordorigin="3780,8703" coordsize="3240,3780">
            <v:rect id="_x0000_s2748" style="position:absolute;left:3780;top:8703;width:3240;height:360">
              <v:textbox style="mso-next-textbox:#_x0000_s2748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749" style="position:absolute" from="5400,8703" to="5400,9063"/>
            <v:line id="_x0000_s2750" style="position:absolute" from="4140,9063" to="4141,9603">
              <v:stroke endarrow="block"/>
            </v:line>
            <v:shape id="_x0000_s2751" type="#_x0000_t75" style="position:absolute;left:3960;top:9603;width:335;height:360">
              <v:imagedata r:id="rId9" o:title=""/>
            </v:shape>
            <v:line id="_x0000_s2752" style="position:absolute" from="6480,9063" to="6481,10503"/>
            <v:rect id="_x0000_s2753" style="position:absolute;left:5040;top:9603;width:540;height:540">
              <v:textbox style="mso-next-textbox:#_x0000_s2753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54" style="position:absolute;flip:x" from="5580,9783" to="6480,9784">
              <v:stroke endarrow="block"/>
            </v:line>
            <v:line id="_x0000_s2755" style="position:absolute;flip:x" from="4320,9783" to="5040,9783">
              <v:stroke endarrow="block"/>
            </v:line>
            <v:line id="_x0000_s2756" style="position:absolute" from="4140,9963" to="4140,10503"/>
            <v:line id="_x0000_s2757" style="position:absolute" from="4140,10503" to="6480,10863"/>
            <v:line id="_x0000_s2758" style="position:absolute;flip:x" from="4140,10503" to="6480,10863"/>
            <v:shape id="_x0000_s2759" type="#_x0000_t75" style="position:absolute;left:3960;top:11223;width:335;height:360">
              <v:imagedata r:id="rId9" o:title=""/>
            </v:shape>
            <v:line id="_x0000_s2760" style="position:absolute" from="4140,10863" to="4140,11223">
              <v:stroke endarrow="block"/>
            </v:line>
            <v:rect id="_x0000_s2761" style="position:absolute;left:5040;top:11043;width:540;height:540">
              <v:textbox style="mso-next-textbox:#_x0000_s2761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62" style="position:absolute" from="6480,10863" to="6481,12123">
              <v:stroke endarrow="block"/>
            </v:line>
            <v:line id="_x0000_s2763" style="position:absolute;flip:x" from="5580,11402" to="6480,11403">
              <v:stroke endarrow="block"/>
            </v:line>
            <v:line id="_x0000_s2764" style="position:absolute;flip:x" from="4320,11403" to="5040,11403">
              <v:stroke endarrow="block"/>
            </v:line>
            <v:line id="_x0000_s2765" style="position:absolute" from="4140,11583" to="4141,12123">
              <v:stroke endarrow="block"/>
            </v:line>
            <v:rect id="_x0000_s2766" style="position:absolute;left:3780;top:12123;width:3240;height:359">
              <v:textbox style="mso-next-textbox:#_x0000_s2766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</w:txbxContent>
              </v:textbox>
            </v:rect>
            <v:line id="_x0000_s2767" style="position:absolute" from="5400,12123" to="5401,12483"/>
          </v:group>
          <o:OLEObject Type="Embed" ProgID="Equation.3" ShapeID="_x0000_s2751" DrawAspect="Content" ObjectID="_1484736816" r:id="rId14"/>
          <o:OLEObject Type="Embed" ProgID="Equation.3" ShapeID="_x0000_s2759" DrawAspect="Content" ObjectID="_1484736817" r:id="rId15"/>
        </w:pict>
      </w:r>
      <w:r>
        <w:rPr>
          <w:noProof/>
        </w:rPr>
        <w:pict w14:anchorId="763A9CA7">
          <v:group id="_x0000_s2705" style="position:absolute;left:0;text-align:left;margin-left:1.5pt;margin-top:2.25pt;width:162pt;height:189pt;z-index:251677696" coordorigin="3780,8703" coordsize="3240,3780">
            <v:rect id="_x0000_s2706" style="position:absolute;left:3780;top:8703;width:3240;height:360">
              <v:textbox style="mso-next-textbox:#_x0000_s2706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707" style="position:absolute" from="5400,8703" to="5400,9063"/>
            <v:line id="_x0000_s2708" style="position:absolute" from="4140,9063" to="4141,9603">
              <v:stroke endarrow="block"/>
            </v:line>
            <v:shape id="_x0000_s2709" type="#_x0000_t75" style="position:absolute;left:3960;top:9603;width:335;height:360">
              <v:imagedata r:id="rId9" o:title=""/>
            </v:shape>
            <v:line id="_x0000_s2710" style="position:absolute" from="6480,9063" to="6481,10503"/>
            <v:rect id="_x0000_s2711" style="position:absolute;left:5040;top:9603;width:540;height:540">
              <v:textbox style="mso-next-textbox:#_x0000_s2711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12" style="position:absolute;flip:x" from="5580,9783" to="6480,9784">
              <v:stroke endarrow="block"/>
            </v:line>
            <v:line id="_x0000_s2713" style="position:absolute;flip:x" from="4320,9783" to="5040,9783">
              <v:stroke endarrow="block"/>
            </v:line>
            <v:line id="_x0000_s2714" style="position:absolute" from="4140,9963" to="4140,10503"/>
            <v:line id="_x0000_s2715" style="position:absolute" from="4140,10503" to="6480,10863"/>
            <v:line id="_x0000_s2716" style="position:absolute;flip:x" from="4140,10503" to="6480,10863"/>
            <v:shape id="_x0000_s2717" type="#_x0000_t75" style="position:absolute;left:3960;top:11223;width:335;height:360">
              <v:imagedata r:id="rId9" o:title=""/>
            </v:shape>
            <v:line id="_x0000_s2718" style="position:absolute" from="4140,10863" to="4140,11223">
              <v:stroke endarrow="block"/>
            </v:line>
            <v:rect id="_x0000_s2719" style="position:absolute;left:5040;top:11043;width:540;height:540">
              <v:textbox style="mso-next-textbox:#_x0000_s2719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20" style="position:absolute" from="6480,10863" to="6481,12123">
              <v:stroke endarrow="block"/>
            </v:line>
            <v:line id="_x0000_s2721" style="position:absolute;flip:x" from="5580,11402" to="6480,11403">
              <v:stroke endarrow="block"/>
            </v:line>
            <v:line id="_x0000_s2722" style="position:absolute;flip:x" from="4320,11403" to="5040,11403">
              <v:stroke endarrow="block"/>
            </v:line>
            <v:line id="_x0000_s2723" style="position:absolute" from="4140,11583" to="4141,12123">
              <v:stroke endarrow="block"/>
            </v:line>
            <v:rect id="_x0000_s2724" style="position:absolute;left:3780;top:12123;width:3240;height:359">
              <v:textbox style="mso-next-textbox:#_x0000_s2724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</w:txbxContent>
              </v:textbox>
            </v:rect>
            <v:line id="_x0000_s2725" style="position:absolute" from="5400,12123" to="5401,12483"/>
          </v:group>
          <o:OLEObject Type="Embed" ProgID="Equation.3" ShapeID="_x0000_s2709" DrawAspect="Content" ObjectID="_1484736818" r:id="rId16"/>
          <o:OLEObject Type="Embed" ProgID="Equation.3" ShapeID="_x0000_s2717" DrawAspect="Content" ObjectID="_1484736819" r:id="rId17"/>
        </w:pict>
      </w: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FF5CED" w:rsidP="00750795">
      <w:pPr>
        <w:jc w:val="center"/>
      </w:pPr>
      <w:r>
        <w:rPr>
          <w:noProof/>
        </w:rPr>
        <w:pict w14:anchorId="763A9CA7">
          <v:group id="_x0000_s2789" style="position:absolute;left:0;text-align:left;margin-left:-6pt;margin-top:10.15pt;width:162pt;height:189pt;z-index:251681792" coordorigin="3780,8703" coordsize="3240,3780">
            <v:rect id="_x0000_s2790" style="position:absolute;left:3780;top:8703;width:3240;height:360">
              <v:textbox style="mso-next-textbox:#_x0000_s2790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791" style="position:absolute" from="5400,8703" to="5400,9063"/>
            <v:line id="_x0000_s2792" style="position:absolute" from="4140,9063" to="4141,9603">
              <v:stroke endarrow="block"/>
            </v:line>
            <v:shape id="_x0000_s2793" type="#_x0000_t75" style="position:absolute;left:3960;top:9603;width:335;height:360">
              <v:imagedata r:id="rId9" o:title=""/>
            </v:shape>
            <v:line id="_x0000_s2794" style="position:absolute" from="6480,9063" to="6481,10503"/>
            <v:rect id="_x0000_s2795" style="position:absolute;left:5040;top:9603;width:540;height:540">
              <v:textbox style="mso-next-textbox:#_x0000_s2795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96" style="position:absolute;flip:x" from="5580,9783" to="6480,9784">
              <v:stroke endarrow="block"/>
            </v:line>
            <v:line id="_x0000_s2797" style="position:absolute;flip:x" from="4320,9783" to="5040,9783">
              <v:stroke endarrow="block"/>
            </v:line>
            <v:line id="_x0000_s2798" style="position:absolute" from="4140,9963" to="4140,10503"/>
            <v:line id="_x0000_s2799" style="position:absolute" from="4140,10503" to="6480,10863"/>
            <v:line id="_x0000_s2800" style="position:absolute;flip:x" from="4140,10503" to="6480,10863"/>
            <v:shape id="_x0000_s2801" type="#_x0000_t75" style="position:absolute;left:3960;top:11223;width:335;height:360">
              <v:imagedata r:id="rId9" o:title=""/>
            </v:shape>
            <v:line id="_x0000_s2802" style="position:absolute" from="4140,10863" to="4140,11223">
              <v:stroke endarrow="block"/>
            </v:line>
            <v:rect id="_x0000_s2803" style="position:absolute;left:5040;top:11043;width:540;height:540">
              <v:textbox style="mso-next-textbox:#_x0000_s2803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804" style="position:absolute" from="6480,10863" to="6481,12123">
              <v:stroke endarrow="block"/>
            </v:line>
            <v:line id="_x0000_s2805" style="position:absolute;flip:x" from="5580,11402" to="6480,11403">
              <v:stroke endarrow="block"/>
            </v:line>
            <v:line id="_x0000_s2806" style="position:absolute;flip:x" from="4320,11403" to="5040,11403">
              <v:stroke endarrow="block"/>
            </v:line>
            <v:line id="_x0000_s2807" style="position:absolute" from="4140,11583" to="4141,12123">
              <v:stroke endarrow="block"/>
            </v:line>
            <v:rect id="_x0000_s2808" style="position:absolute;left:3780;top:12123;width:3240;height:359">
              <v:textbox style="mso-next-textbox:#_x0000_s2808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</w:txbxContent>
              </v:textbox>
            </v:rect>
            <v:line id="_x0000_s2809" style="position:absolute" from="5400,12123" to="5401,12483"/>
          </v:group>
          <o:OLEObject Type="Embed" ProgID="Equation.3" ShapeID="_x0000_s2793" DrawAspect="Content" ObjectID="_1484736820" r:id="rId18"/>
          <o:OLEObject Type="Embed" ProgID="Equation.3" ShapeID="_x0000_s2801" DrawAspect="Content" ObjectID="_1484736821" r:id="rId19"/>
        </w:pict>
      </w:r>
    </w:p>
    <w:p w:rsidR="00CD4612" w:rsidRDefault="00FF5CED" w:rsidP="00750795">
      <w:pPr>
        <w:jc w:val="center"/>
      </w:pPr>
      <w:r>
        <w:rPr>
          <w:noProof/>
        </w:rPr>
        <w:pict w14:anchorId="763A9CA7">
          <v:group id="_x0000_s2768" style="position:absolute;left:0;text-align:left;margin-left:228.05pt;margin-top:3.1pt;width:162pt;height:189pt;z-index:251680768" coordorigin="3780,8703" coordsize="3240,3780">
            <v:rect id="_x0000_s2769" style="position:absolute;left:3780;top:8703;width:3240;height:360">
              <v:textbox style="mso-next-textbox:#_x0000_s2769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2770" style="position:absolute" from="5400,8703" to="5400,9063"/>
            <v:line id="_x0000_s2771" style="position:absolute" from="4140,9063" to="4141,9603">
              <v:stroke endarrow="block"/>
            </v:line>
            <v:shape id="_x0000_s2772" type="#_x0000_t75" style="position:absolute;left:3960;top:9603;width:335;height:360">
              <v:imagedata r:id="rId9" o:title=""/>
            </v:shape>
            <v:line id="_x0000_s2773" style="position:absolute" from="6480,9063" to="6481,10503"/>
            <v:rect id="_x0000_s2774" style="position:absolute;left:5040;top:9603;width:540;height:540">
              <v:textbox style="mso-next-textbox:#_x0000_s2774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75" style="position:absolute;flip:x" from="5580,9783" to="6480,9784">
              <v:stroke endarrow="block"/>
            </v:line>
            <v:line id="_x0000_s2776" style="position:absolute;flip:x" from="4320,9783" to="5040,9783">
              <v:stroke endarrow="block"/>
            </v:line>
            <v:line id="_x0000_s2777" style="position:absolute" from="4140,9963" to="4140,10503"/>
            <v:line id="_x0000_s2778" style="position:absolute" from="4140,10503" to="6480,10863"/>
            <v:line id="_x0000_s2779" style="position:absolute;flip:x" from="4140,10503" to="6480,10863"/>
            <v:shape id="_x0000_s2780" type="#_x0000_t75" style="position:absolute;left:3960;top:11223;width:335;height:360">
              <v:imagedata r:id="rId9" o:title=""/>
            </v:shape>
            <v:line id="_x0000_s2781" style="position:absolute" from="4140,10863" to="4140,11223">
              <v:stroke endarrow="block"/>
            </v:line>
            <v:rect id="_x0000_s2782" style="position:absolute;left:5040;top:11043;width:540;height:540">
              <v:textbox style="mso-next-textbox:#_x0000_s2782">
                <w:txbxContent>
                  <w:p w:rsidR="00CD4612" w:rsidRDefault="00CD4612" w:rsidP="00CD4612">
                    <w:r>
                      <w:t>F</w:t>
                    </w:r>
                  </w:p>
                </w:txbxContent>
              </v:textbox>
            </v:rect>
            <v:line id="_x0000_s2783" style="position:absolute" from="6480,10863" to="6481,12123">
              <v:stroke endarrow="block"/>
            </v:line>
            <v:line id="_x0000_s2784" style="position:absolute;flip:x" from="5580,11402" to="6480,11403">
              <v:stroke endarrow="block"/>
            </v:line>
            <v:line id="_x0000_s2785" style="position:absolute;flip:x" from="4320,11403" to="5040,11403">
              <v:stroke endarrow="block"/>
            </v:line>
            <v:line id="_x0000_s2786" style="position:absolute" from="4140,11583" to="4141,12123">
              <v:stroke endarrow="block"/>
            </v:line>
            <v:rect id="_x0000_s2787" style="position:absolute;left:3780;top:12123;width:3240;height:359">
              <v:textbox style="mso-next-textbox:#_x0000_s2787">
                <w:txbxContent>
                  <w:p w:rsidR="00CD4612" w:rsidRPr="00C9368A" w:rsidRDefault="00CD4612" w:rsidP="00CD461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</w:t>
                    </w:r>
                  </w:p>
                </w:txbxContent>
              </v:textbox>
            </v:rect>
            <v:line id="_x0000_s2788" style="position:absolute" from="5400,12123" to="5401,12483"/>
          </v:group>
          <o:OLEObject Type="Embed" ProgID="Equation.3" ShapeID="_x0000_s2772" DrawAspect="Content" ObjectID="_1484736822" r:id="rId20"/>
          <o:OLEObject Type="Embed" ProgID="Equation.3" ShapeID="_x0000_s2780" DrawAspect="Content" ObjectID="_1484736823" r:id="rId21"/>
        </w:pict>
      </w: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Default="00CD4612" w:rsidP="00750795">
      <w:pPr>
        <w:jc w:val="center"/>
      </w:pPr>
    </w:p>
    <w:p w:rsidR="00CD4612" w:rsidRPr="006E5E10" w:rsidRDefault="00FF5CED" w:rsidP="00750795">
      <w:pPr>
        <w:jc w:val="center"/>
      </w:pPr>
      <w:r>
        <w:rPr>
          <w:noProof/>
        </w:rPr>
        <w:pict>
          <v:group id="_x0000_s2916" style="position:absolute;left:0;text-align:left;margin-left:3pt;margin-top:22.5pt;width:393pt;height:642.4pt;z-index:251687936" coordorigin="1860,1814" coordsize="7860,12848">
            <v:group id="_x0000_s2663" style="position:absolute;left:1980;top:1829;width:3240;height:3780" coordorigin="3780,8703" coordsize="3240,3780">
              <v:rect id="_x0000_s2664" style="position:absolute;left:3780;top:8703;width:3240;height:360">
                <v:textbox style="mso-next-textbox:#_x0000_s2664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_x0000_s2665" style="position:absolute" from="5400,8703" to="5400,9063"/>
              <v:line id="_x0000_s2666" style="position:absolute" from="4140,9063" to="4141,9603">
                <v:stroke endarrow="block"/>
              </v:line>
              <v:shape id="_x0000_s2667" type="#_x0000_t75" style="position:absolute;left:3960;top:9603;width:335;height:360">
                <v:imagedata r:id="rId9" o:title=""/>
              </v:shape>
              <v:line id="_x0000_s2668" style="position:absolute" from="6480,9063" to="6481,10503"/>
              <v:rect id="_x0000_s2669" style="position:absolute;left:5040;top:9603;width:540;height:540">
                <v:textbox style="mso-next-textbox:#_x0000_s2669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670" style="position:absolute;flip:x" from="5580,9783" to="6480,9784">
                <v:stroke endarrow="block"/>
              </v:line>
              <v:line id="_x0000_s2671" style="position:absolute;flip:x" from="4320,9783" to="5040,9783">
                <v:stroke endarrow="block"/>
              </v:line>
              <v:line id="_x0000_s2672" style="position:absolute" from="4140,9963" to="4140,10503"/>
              <v:line id="_x0000_s2673" style="position:absolute" from="4140,10503" to="6480,10863"/>
              <v:line id="_x0000_s2674" style="position:absolute;flip:x" from="4140,10503" to="6480,10863"/>
              <v:shape id="_x0000_s2675" type="#_x0000_t75" style="position:absolute;left:3960;top:11223;width:335;height:360">
                <v:imagedata r:id="rId9" o:title=""/>
              </v:shape>
              <v:line id="_x0000_s2676" style="position:absolute" from="4140,10863" to="4140,11223">
                <v:stroke endarrow="block"/>
              </v:line>
              <v:rect id="_x0000_s2677" style="position:absolute;left:5040;top:11043;width:540;height:540">
                <v:textbox style="mso-next-textbox:#_x0000_s2677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678" style="position:absolute" from="6480,10863" to="6481,12123">
                <v:stroke endarrow="block"/>
              </v:line>
              <v:line id="_x0000_s2679" style="position:absolute;flip:x" from="5580,11402" to="6480,11403">
                <v:stroke endarrow="block"/>
              </v:line>
              <v:line id="_x0000_s2680" style="position:absolute;flip:x" from="4320,11403" to="5040,11403">
                <v:stroke endarrow="block"/>
              </v:line>
              <v:line id="_x0000_s2681" style="position:absolute" from="4140,11583" to="4141,12123">
                <v:stroke endarrow="block"/>
              </v:line>
              <v:rect id="_x0000_s2682" style="position:absolute;left:3780;top:12123;width:3240;height:359">
                <v:textbox style="mso-next-textbox:#_x0000_s2682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line id="_x0000_s2683" style="position:absolute" from="5400,12123" to="5401,12483"/>
            </v:group>
            <v:group id="_x0000_s2684" style="position:absolute;left:6015;top:1814;width:3240;height:3780" coordorigin="3780,8703" coordsize="3240,3780">
              <v:rect id="_x0000_s2685" style="position:absolute;left:3780;top:8703;width:3240;height:360">
                <v:textbox style="mso-next-textbox:#_x0000_s2685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_x0000_s2686" style="position:absolute" from="5400,8703" to="5400,9063"/>
              <v:line id="_x0000_s2687" style="position:absolute" from="4140,9063" to="4141,9603">
                <v:stroke endarrow="block"/>
              </v:line>
              <v:shape id="_x0000_s2688" type="#_x0000_t75" style="position:absolute;left:3960;top:9603;width:335;height:360">
                <v:imagedata r:id="rId9" o:title=""/>
              </v:shape>
              <v:line id="_x0000_s2689" style="position:absolute" from="6480,9063" to="6481,10503"/>
              <v:rect id="_x0000_s2690" style="position:absolute;left:5040;top:9603;width:540;height:540">
                <v:textbox style="mso-next-textbox:#_x0000_s2690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691" style="position:absolute;flip:x" from="5580,9783" to="6480,9784">
                <v:stroke endarrow="block"/>
              </v:line>
              <v:line id="_x0000_s2692" style="position:absolute;flip:x" from="4320,9783" to="5040,9783">
                <v:stroke endarrow="block"/>
              </v:line>
              <v:line id="_x0000_s2693" style="position:absolute" from="4140,9963" to="4140,10503"/>
              <v:line id="_x0000_s2694" style="position:absolute" from="4140,10503" to="6480,10863"/>
              <v:line id="_x0000_s2695" style="position:absolute;flip:x" from="4140,10503" to="6480,10863"/>
              <v:shape id="_x0000_s2696" type="#_x0000_t75" style="position:absolute;left:3960;top:11223;width:335;height:360">
                <v:imagedata r:id="rId9" o:title=""/>
              </v:shape>
              <v:line id="_x0000_s2697" style="position:absolute" from="4140,10863" to="4140,11223">
                <v:stroke endarrow="block"/>
              </v:line>
              <v:rect id="_x0000_s2698" style="position:absolute;left:5040;top:11043;width:540;height:540">
                <v:textbox style="mso-next-textbox:#_x0000_s2698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699" style="position:absolute" from="6480,10863" to="6481,12123">
                <v:stroke endarrow="block"/>
              </v:line>
              <v:line id="_x0000_s2700" style="position:absolute;flip:x" from="5580,11402" to="6480,11403">
                <v:stroke endarrow="block"/>
              </v:line>
              <v:line id="_x0000_s2701" style="position:absolute;flip:x" from="4320,11403" to="5040,11403">
                <v:stroke endarrow="block"/>
              </v:line>
              <v:line id="_x0000_s2702" style="position:absolute" from="4140,11583" to="4141,12123">
                <v:stroke endarrow="block"/>
              </v:line>
              <v:rect id="_x0000_s2703" style="position:absolute;left:3780;top:12123;width:3240;height:359">
                <v:textbox style="mso-next-textbox:#_x0000_s2703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line id="_x0000_s2704" style="position:absolute" from="5400,12123" to="5401,12483"/>
            </v:group>
            <v:group id="_x0000_s2831" style="position:absolute;left:1980;top:6262;width:3240;height:3780" coordorigin="3780,8703" coordsize="3240,3780">
              <v:rect id="_x0000_s2832" style="position:absolute;left:3780;top:8703;width:3240;height:360">
                <v:textbox style="mso-next-textbox:#_x0000_s2832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_x0000_s2833" style="position:absolute" from="5400,8703" to="5400,9063"/>
              <v:line id="_x0000_s2834" style="position:absolute" from="4140,9063" to="4141,9603">
                <v:stroke endarrow="block"/>
              </v:line>
              <v:shape id="_x0000_s2835" type="#_x0000_t75" style="position:absolute;left:3960;top:9603;width:335;height:360">
                <v:imagedata r:id="rId9" o:title=""/>
              </v:shape>
              <v:line id="_x0000_s2836" style="position:absolute" from="6480,9063" to="6481,10503"/>
              <v:rect id="_x0000_s2837" style="position:absolute;left:5040;top:9603;width:540;height:540">
                <v:textbox style="mso-next-textbox:#_x0000_s2837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838" style="position:absolute;flip:x" from="5580,9783" to="6480,9784">
                <v:stroke endarrow="block"/>
              </v:line>
              <v:line id="_x0000_s2839" style="position:absolute;flip:x" from="4320,9783" to="5040,9783">
                <v:stroke endarrow="block"/>
              </v:line>
              <v:line id="_x0000_s2840" style="position:absolute" from="4140,9963" to="4140,10503"/>
              <v:line id="_x0000_s2841" style="position:absolute" from="4140,10503" to="6480,10863"/>
              <v:line id="_x0000_s2842" style="position:absolute;flip:x" from="4140,10503" to="6480,10863"/>
              <v:shape id="_x0000_s2843" type="#_x0000_t75" style="position:absolute;left:3960;top:11223;width:335;height:360">
                <v:imagedata r:id="rId9" o:title=""/>
              </v:shape>
              <v:line id="_x0000_s2844" style="position:absolute" from="4140,10863" to="4140,11223">
                <v:stroke endarrow="block"/>
              </v:line>
              <v:rect id="_x0000_s2845" style="position:absolute;left:5040;top:11043;width:540;height:540">
                <v:textbox style="mso-next-textbox:#_x0000_s2845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846" style="position:absolute" from="6480,10863" to="6481,12123">
                <v:stroke endarrow="block"/>
              </v:line>
              <v:line id="_x0000_s2847" style="position:absolute;flip:x" from="5580,11402" to="6480,11403">
                <v:stroke endarrow="block"/>
              </v:line>
              <v:line id="_x0000_s2848" style="position:absolute;flip:x" from="4320,11403" to="5040,11403">
                <v:stroke endarrow="block"/>
              </v:line>
              <v:line id="_x0000_s2849" style="position:absolute" from="4140,11583" to="4141,12123">
                <v:stroke endarrow="block"/>
              </v:line>
              <v:rect id="_x0000_s2850" style="position:absolute;left:3780;top:12123;width:3240;height:359">
                <v:textbox style="mso-next-textbox:#_x0000_s2850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line id="_x0000_s2851" style="position:absolute" from="5400,12123" to="5401,12483"/>
            </v:group>
            <v:group id="_x0000_s2852" style="position:absolute;left:6195;top:6156;width:3240;height:3780" coordorigin="3780,8703" coordsize="3240,3780">
              <v:rect id="_x0000_s2853" style="position:absolute;left:3780;top:8703;width:3240;height:360">
                <v:textbox style="mso-next-textbox:#_x0000_s2853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bookmarkStart w:id="0" w:name="_GoBack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0"/>
                    </w:p>
                  </w:txbxContent>
                </v:textbox>
              </v:rect>
              <v:line id="_x0000_s2854" style="position:absolute" from="5400,8703" to="5400,9063"/>
              <v:line id="_x0000_s2855" style="position:absolute" from="4140,9063" to="4141,9603">
                <v:stroke endarrow="block"/>
              </v:line>
              <v:shape id="_x0000_s2856" type="#_x0000_t75" style="position:absolute;left:3960;top:9603;width:335;height:360">
                <v:imagedata r:id="rId9" o:title=""/>
              </v:shape>
              <v:line id="_x0000_s2857" style="position:absolute" from="6480,9063" to="6481,10503"/>
              <v:rect id="_x0000_s2858" style="position:absolute;left:5040;top:9603;width:540;height:540">
                <v:textbox style="mso-next-textbox:#_x0000_s2858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859" style="position:absolute;flip:x" from="5580,9783" to="6480,9784">
                <v:stroke endarrow="block"/>
              </v:line>
              <v:line id="_x0000_s2860" style="position:absolute;flip:x" from="4320,9783" to="5040,9783">
                <v:stroke endarrow="block"/>
              </v:line>
              <v:line id="_x0000_s2861" style="position:absolute" from="4140,9963" to="4140,10503"/>
              <v:line id="_x0000_s2862" style="position:absolute" from="4140,10503" to="6480,10863"/>
              <v:line id="_x0000_s2863" style="position:absolute;flip:x" from="4140,10503" to="6480,10863"/>
              <v:shape id="_x0000_s2864" type="#_x0000_t75" style="position:absolute;left:3960;top:11223;width:335;height:360">
                <v:imagedata r:id="rId9" o:title=""/>
              </v:shape>
              <v:line id="_x0000_s2865" style="position:absolute" from="4140,10863" to="4140,11223">
                <v:stroke endarrow="block"/>
              </v:line>
              <v:rect id="_x0000_s2866" style="position:absolute;left:5040;top:11043;width:540;height:540">
                <v:textbox style="mso-next-textbox:#_x0000_s2866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867" style="position:absolute" from="6480,10863" to="6481,12123">
                <v:stroke endarrow="block"/>
              </v:line>
              <v:line id="_x0000_s2868" style="position:absolute;flip:x" from="5580,11402" to="6480,11403">
                <v:stroke endarrow="block"/>
              </v:line>
              <v:line id="_x0000_s2869" style="position:absolute;flip:x" from="4320,11403" to="5040,11403">
                <v:stroke endarrow="block"/>
              </v:line>
              <v:line id="_x0000_s2870" style="position:absolute" from="4140,11583" to="4141,12123">
                <v:stroke endarrow="block"/>
              </v:line>
              <v:rect id="_x0000_s2871" style="position:absolute;left:3780;top:12123;width:3240;height:359">
                <v:textbox style="mso-next-textbox:#_x0000_s2871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line id="_x0000_s2872" style="position:absolute" from="5400,12123" to="5401,12483"/>
            </v:group>
            <v:group id="_x0000_s2873" style="position:absolute;left:1860;top:10881;width:3240;height:3780" coordorigin="3780,8703" coordsize="3240,3780">
              <v:rect id="_x0000_s2874" style="position:absolute;left:3780;top:8703;width:3240;height:360">
                <v:textbox style="mso-next-textbox:#_x0000_s2874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_x0000_s2875" style="position:absolute" from="5400,8703" to="5400,9063"/>
              <v:line id="_x0000_s2876" style="position:absolute" from="4140,9063" to="4141,9603">
                <v:stroke endarrow="block"/>
              </v:line>
              <v:shape id="_x0000_s2877" type="#_x0000_t75" style="position:absolute;left:3960;top:9603;width:335;height:360">
                <v:imagedata r:id="rId9" o:title=""/>
              </v:shape>
              <v:line id="_x0000_s2878" style="position:absolute" from="6480,9063" to="6481,10503"/>
              <v:rect id="_x0000_s2879" style="position:absolute;left:5040;top:9603;width:540;height:540">
                <v:textbox style="mso-next-textbox:#_x0000_s2879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880" style="position:absolute;flip:x" from="5580,9783" to="6480,9784">
                <v:stroke endarrow="block"/>
              </v:line>
              <v:line id="_x0000_s2881" style="position:absolute;flip:x" from="4320,9783" to="5040,9783">
                <v:stroke endarrow="block"/>
              </v:line>
              <v:line id="_x0000_s2882" style="position:absolute" from="4140,9963" to="4140,10503"/>
              <v:line id="_x0000_s2883" style="position:absolute" from="4140,10503" to="6480,10863"/>
              <v:line id="_x0000_s2884" style="position:absolute;flip:x" from="4140,10503" to="6480,10863"/>
              <v:shape id="_x0000_s2885" type="#_x0000_t75" style="position:absolute;left:3960;top:11223;width:335;height:360">
                <v:imagedata r:id="rId9" o:title=""/>
              </v:shape>
              <v:line id="_x0000_s2886" style="position:absolute" from="4140,10863" to="4140,11223">
                <v:stroke endarrow="block"/>
              </v:line>
              <v:rect id="_x0000_s2887" style="position:absolute;left:5040;top:11043;width:540;height:540">
                <v:textbox style="mso-next-textbox:#_x0000_s2887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888" style="position:absolute" from="6480,10863" to="6481,12123">
                <v:stroke endarrow="block"/>
              </v:line>
              <v:line id="_x0000_s2889" style="position:absolute;flip:x" from="5580,11402" to="6480,11403">
                <v:stroke endarrow="block"/>
              </v:line>
              <v:line id="_x0000_s2890" style="position:absolute;flip:x" from="4320,11403" to="5040,11403">
                <v:stroke endarrow="block"/>
              </v:line>
              <v:line id="_x0000_s2891" style="position:absolute" from="4140,11583" to="4141,12123">
                <v:stroke endarrow="block"/>
              </v:line>
              <v:rect id="_x0000_s2892" style="position:absolute;left:3780;top:12123;width:3240;height:359">
                <v:textbox style="mso-next-textbox:#_x0000_s2892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line id="_x0000_s2893" style="position:absolute" from="5400,12123" to="5401,12483"/>
            </v:group>
            <v:group id="_x0000_s2894" style="position:absolute;left:6480;top:10882;width:3240;height:3780" coordorigin="3780,8703" coordsize="3240,3780">
              <v:rect id="_x0000_s2895" style="position:absolute;left:3780;top:8703;width:3240;height:360">
                <v:textbox style="mso-next-textbox:#_x0000_s2895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_x0000_s2896" style="position:absolute" from="5400,8703" to="5400,9063"/>
              <v:line id="_x0000_s2897" style="position:absolute" from="4140,9063" to="4141,9603">
                <v:stroke endarrow="block"/>
              </v:line>
              <v:shape id="_x0000_s2898" type="#_x0000_t75" style="position:absolute;left:3960;top:9603;width:335;height:360">
                <v:imagedata r:id="rId9" o:title=""/>
              </v:shape>
              <v:line id="_x0000_s2899" style="position:absolute" from="6480,9063" to="6481,10503"/>
              <v:rect id="_x0000_s2900" style="position:absolute;left:5040;top:9603;width:540;height:540">
                <v:textbox style="mso-next-textbox:#_x0000_s2900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901" style="position:absolute;flip:x" from="5580,9783" to="6480,9784">
                <v:stroke endarrow="block"/>
              </v:line>
              <v:line id="_x0000_s2902" style="position:absolute;flip:x" from="4320,9783" to="5040,9783">
                <v:stroke endarrow="block"/>
              </v:line>
              <v:line id="_x0000_s2903" style="position:absolute" from="4140,9963" to="4140,10503"/>
              <v:line id="_x0000_s2904" style="position:absolute" from="4140,10503" to="6480,10863"/>
              <v:line id="_x0000_s2905" style="position:absolute;flip:x" from="4140,10503" to="6480,10863"/>
              <v:shape id="_x0000_s2906" type="#_x0000_t75" style="position:absolute;left:3960;top:11223;width:335;height:360">
                <v:imagedata r:id="rId9" o:title=""/>
              </v:shape>
              <v:line id="_x0000_s2907" style="position:absolute" from="4140,10863" to="4140,11223">
                <v:stroke endarrow="block"/>
              </v:line>
              <v:rect id="_x0000_s2908" style="position:absolute;left:5040;top:11043;width:540;height:540">
                <v:textbox style="mso-next-textbox:#_x0000_s2908">
                  <w:txbxContent>
                    <w:p w:rsidR="00CD4612" w:rsidRDefault="00CD4612" w:rsidP="00CD4612">
                      <w:r>
                        <w:t>F</w:t>
                      </w:r>
                    </w:p>
                  </w:txbxContent>
                </v:textbox>
              </v:rect>
              <v:line id="_x0000_s2909" style="position:absolute" from="6480,10863" to="6481,12123">
                <v:stroke endarrow="block"/>
              </v:line>
              <v:line id="_x0000_s2910" style="position:absolute;flip:x" from="5580,11402" to="6480,11403">
                <v:stroke endarrow="block"/>
              </v:line>
              <v:line id="_x0000_s2911" style="position:absolute;flip:x" from="4320,11403" to="5040,11403">
                <v:stroke endarrow="block"/>
              </v:line>
              <v:line id="_x0000_s2912" style="position:absolute" from="4140,11583" to="4141,12123">
                <v:stroke endarrow="block"/>
              </v:line>
              <v:rect id="_x0000_s2913" style="position:absolute;left:3780;top:12123;width:3240;height:359">
                <v:textbox style="mso-next-textbox:#_x0000_s2913">
                  <w:txbxContent>
                    <w:p w:rsidR="00CD4612" w:rsidRPr="00C9368A" w:rsidRDefault="00CD4612" w:rsidP="00CD46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</w:txbxContent>
                </v:textbox>
              </v:rect>
              <v:line id="_x0000_s2914" style="position:absolute" from="5400,12123" to="5401,12483"/>
            </v:group>
          </v:group>
          <o:OLEObject Type="Embed" ProgID="Equation.3" ShapeID="_x0000_s2667" DrawAspect="Content" ObjectID="_1484736832" r:id="rId22"/>
          <o:OLEObject Type="Embed" ProgID="Equation.3" ShapeID="_x0000_s2675" DrawAspect="Content" ObjectID="_1484736833" r:id="rId23"/>
          <o:OLEObject Type="Embed" ProgID="Equation.3" ShapeID="_x0000_s2688" DrawAspect="Content" ObjectID="_1484736834" r:id="rId24"/>
          <o:OLEObject Type="Embed" ProgID="Equation.3" ShapeID="_x0000_s2696" DrawAspect="Content" ObjectID="_1484736835" r:id="rId25"/>
          <o:OLEObject Type="Embed" ProgID="Equation.3" ShapeID="_x0000_s2835" DrawAspect="Content" ObjectID="_1484736830" r:id="rId26"/>
          <o:OLEObject Type="Embed" ProgID="Equation.3" ShapeID="_x0000_s2843" DrawAspect="Content" ObjectID="_1484736831" r:id="rId27"/>
          <o:OLEObject Type="Embed" ProgID="Equation.3" ShapeID="_x0000_s2856" DrawAspect="Content" ObjectID="_1484736828" r:id="rId28"/>
          <o:OLEObject Type="Embed" ProgID="Equation.3" ShapeID="_x0000_s2864" DrawAspect="Content" ObjectID="_1484736829" r:id="rId29"/>
          <o:OLEObject Type="Embed" ProgID="Equation.3" ShapeID="_x0000_s2877" DrawAspect="Content" ObjectID="_1484736824" r:id="rId30"/>
          <o:OLEObject Type="Embed" ProgID="Equation.3" ShapeID="_x0000_s2885" DrawAspect="Content" ObjectID="_1484736825" r:id="rId31"/>
          <o:OLEObject Type="Embed" ProgID="Equation.3" ShapeID="_x0000_s2898" DrawAspect="Content" ObjectID="_1484736826" r:id="rId32"/>
          <o:OLEObject Type="Embed" ProgID="Equation.3" ShapeID="_x0000_s2906" DrawAspect="Content" ObjectID="_1484736827" r:id="rId33"/>
        </w:pict>
      </w:r>
    </w:p>
    <w:sectPr w:rsidR="00CD4612" w:rsidRPr="006E5E10" w:rsidSect="001E0726">
      <w:headerReference w:type="default" r:id="rId34"/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CA" w:rsidRDefault="005C5ECA">
      <w:r>
        <w:separator/>
      </w:r>
    </w:p>
  </w:endnote>
  <w:endnote w:type="continuationSeparator" w:id="0">
    <w:p w:rsidR="005C5ECA" w:rsidRDefault="005C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CA" w:rsidRDefault="005C5ECA">
      <w:r>
        <w:separator/>
      </w:r>
    </w:p>
  </w:footnote>
  <w:footnote w:type="continuationSeparator" w:id="0">
    <w:p w:rsidR="005C5ECA" w:rsidRDefault="005C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18" w:rsidRPr="001B64DF" w:rsidRDefault="00D1654B" w:rsidP="00D1654B">
    <w:pPr>
      <w:pStyle w:val="Header"/>
      <w:jc w:val="both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 xml:space="preserve">2-round </w:t>
    </w:r>
    <w:proofErr w:type="spellStart"/>
    <w:r w:rsidR="00540118" w:rsidRPr="001B64DF">
      <w:rPr>
        <w:rFonts w:ascii="Times New Roman" w:hAnsi="Times New Roman" w:cs="Times New Roman"/>
        <w:u w:val="single"/>
      </w:rPr>
      <w:t>Feistel</w:t>
    </w:r>
    <w:proofErr w:type="spellEnd"/>
    <w:r w:rsidR="00540118" w:rsidRPr="001B64DF">
      <w:rPr>
        <w:rFonts w:ascii="Times New Roman" w:hAnsi="Times New Roman" w:cs="Times New Roman"/>
        <w:u w:val="single"/>
      </w:rPr>
      <w:t xml:space="preserve"> Ciph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E8F"/>
    <w:multiLevelType w:val="hybridMultilevel"/>
    <w:tmpl w:val="8190F9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6CA"/>
    <w:multiLevelType w:val="hybridMultilevel"/>
    <w:tmpl w:val="053064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114F13"/>
    <w:multiLevelType w:val="hybridMultilevel"/>
    <w:tmpl w:val="ACD4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4AA"/>
    <w:multiLevelType w:val="hybridMultilevel"/>
    <w:tmpl w:val="511E7BF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>
    <w:nsid w:val="238D1EE5"/>
    <w:multiLevelType w:val="hybridMultilevel"/>
    <w:tmpl w:val="B9183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8037B"/>
    <w:multiLevelType w:val="hybridMultilevel"/>
    <w:tmpl w:val="8E04C96C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2BF34D28"/>
    <w:multiLevelType w:val="hybridMultilevel"/>
    <w:tmpl w:val="7F7AD9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4E5874"/>
    <w:multiLevelType w:val="hybridMultilevel"/>
    <w:tmpl w:val="0E72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E2EBF"/>
    <w:multiLevelType w:val="hybridMultilevel"/>
    <w:tmpl w:val="1228F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C73D87"/>
    <w:multiLevelType w:val="hybridMultilevel"/>
    <w:tmpl w:val="641E5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02781"/>
    <w:multiLevelType w:val="hybridMultilevel"/>
    <w:tmpl w:val="7C82296A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66906646"/>
    <w:multiLevelType w:val="hybridMultilevel"/>
    <w:tmpl w:val="C6A09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AE3A97"/>
    <w:multiLevelType w:val="hybridMultilevel"/>
    <w:tmpl w:val="FC9EEB1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>
    <w:nsid w:val="6FEA3DBA"/>
    <w:multiLevelType w:val="hybridMultilevel"/>
    <w:tmpl w:val="8D0A2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1D4577"/>
    <w:multiLevelType w:val="hybridMultilevel"/>
    <w:tmpl w:val="5824D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E3"/>
    <w:rsid w:val="00060C58"/>
    <w:rsid w:val="00073082"/>
    <w:rsid w:val="00095694"/>
    <w:rsid w:val="000C3648"/>
    <w:rsid w:val="000E648D"/>
    <w:rsid w:val="00165F7E"/>
    <w:rsid w:val="001B64DF"/>
    <w:rsid w:val="001C2740"/>
    <w:rsid w:val="001E0726"/>
    <w:rsid w:val="002565C8"/>
    <w:rsid w:val="00263CAB"/>
    <w:rsid w:val="002D2B09"/>
    <w:rsid w:val="003472DB"/>
    <w:rsid w:val="00354161"/>
    <w:rsid w:val="003B31C7"/>
    <w:rsid w:val="004535BD"/>
    <w:rsid w:val="00455425"/>
    <w:rsid w:val="0046697B"/>
    <w:rsid w:val="004B546C"/>
    <w:rsid w:val="00540118"/>
    <w:rsid w:val="005C5ECA"/>
    <w:rsid w:val="005C7BBA"/>
    <w:rsid w:val="00655E6B"/>
    <w:rsid w:val="006B2CD3"/>
    <w:rsid w:val="006E5E10"/>
    <w:rsid w:val="00710E5D"/>
    <w:rsid w:val="00717F5D"/>
    <w:rsid w:val="0074669D"/>
    <w:rsid w:val="00750795"/>
    <w:rsid w:val="007E3666"/>
    <w:rsid w:val="00894DAF"/>
    <w:rsid w:val="009006C8"/>
    <w:rsid w:val="00907D79"/>
    <w:rsid w:val="00964F4A"/>
    <w:rsid w:val="009C5C6E"/>
    <w:rsid w:val="00A41B92"/>
    <w:rsid w:val="00BE160F"/>
    <w:rsid w:val="00BE67AF"/>
    <w:rsid w:val="00C2179B"/>
    <w:rsid w:val="00C65230"/>
    <w:rsid w:val="00C70FE3"/>
    <w:rsid w:val="00C81234"/>
    <w:rsid w:val="00C9368A"/>
    <w:rsid w:val="00CB7A09"/>
    <w:rsid w:val="00CD4612"/>
    <w:rsid w:val="00D1654B"/>
    <w:rsid w:val="00DB0AFB"/>
    <w:rsid w:val="00DE18D7"/>
    <w:rsid w:val="00E05795"/>
    <w:rsid w:val="00E32CB0"/>
    <w:rsid w:val="00F5709E"/>
    <w:rsid w:val="00F902D7"/>
    <w:rsid w:val="00FC0112"/>
    <w:rsid w:val="00FD656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7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5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C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64DF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5C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C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64DF"/>
    <w:pPr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9C08-AA02-40EC-9FB3-C998F31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eaver</dc:creator>
  <cp:lastModifiedBy>Windows User</cp:lastModifiedBy>
  <cp:revision>4</cp:revision>
  <cp:lastPrinted>2012-05-03T21:09:00Z</cp:lastPrinted>
  <dcterms:created xsi:type="dcterms:W3CDTF">2015-02-06T21:53:00Z</dcterms:created>
  <dcterms:modified xsi:type="dcterms:W3CDTF">2015-02-06T22:00:00Z</dcterms:modified>
</cp:coreProperties>
</file>